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5034" w14:textId="77777777" w:rsidR="00CB6C9F" w:rsidRDefault="00CB6C9F" w:rsidP="000E0C8A">
      <w:pPr>
        <w:spacing w:after="0" w:line="240" w:lineRule="auto"/>
      </w:pPr>
      <w:r>
        <w:separator/>
      </w:r>
    </w:p>
  </w:endnote>
  <w:endnote w:type="continuationSeparator" w:id="0">
    <w:p w14:paraId="7379C340" w14:textId="77777777" w:rsidR="00CB6C9F" w:rsidRDefault="00CB6C9F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282151DF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97">
          <w:rPr>
            <w:noProof/>
          </w:rPr>
          <w:t>2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21BC0" w14:textId="77777777" w:rsidR="00CB6C9F" w:rsidRDefault="00CB6C9F" w:rsidP="000E0C8A">
      <w:pPr>
        <w:spacing w:after="0" w:line="240" w:lineRule="auto"/>
      </w:pPr>
      <w:r>
        <w:separator/>
      </w:r>
    </w:p>
  </w:footnote>
  <w:footnote w:type="continuationSeparator" w:id="0">
    <w:p w14:paraId="1812476C" w14:textId="77777777" w:rsidR="00CB6C9F" w:rsidRDefault="00CB6C9F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D7B97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B6C9F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69F4-DC0B-40E3-920B-89D6FA42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miroslawa.suchorska</cp:lastModifiedBy>
  <cp:revision>2</cp:revision>
  <cp:lastPrinted>2021-04-20T08:42:00Z</cp:lastPrinted>
  <dcterms:created xsi:type="dcterms:W3CDTF">2021-11-19T08:26:00Z</dcterms:created>
  <dcterms:modified xsi:type="dcterms:W3CDTF">2021-11-19T08:26:00Z</dcterms:modified>
</cp:coreProperties>
</file>